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DAF3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AB8B" wp14:editId="679FE1DD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72C4175" w14:textId="77777777" w:rsidR="004D493B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AB8B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" fillcolor="#deeaf6">
                <v:textbox>
                  <w:txbxContent>
                    <w:p w14:paraId="372C4175" w14:textId="77777777" w:rsidR="004D493B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665441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2ABAE907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F8A79D9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4D493B" w14:paraId="253C3181" w14:textId="77777777">
        <w:trPr>
          <w:trHeight w:val="247"/>
        </w:trPr>
        <w:tc>
          <w:tcPr>
            <w:tcW w:w="3217" w:type="dxa"/>
            <w:vAlign w:val="center"/>
          </w:tcPr>
          <w:p w14:paraId="5E717589" w14:textId="77777777" w:rsidR="004D493B" w:rsidRDefault="00000000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41B704B3" w14:textId="77777777" w:rsidR="004D493B" w:rsidRDefault="000000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4D493B" w14:paraId="51DF3A02" w14:textId="77777777">
        <w:trPr>
          <w:trHeight w:val="701"/>
        </w:trPr>
        <w:tc>
          <w:tcPr>
            <w:tcW w:w="3217" w:type="dxa"/>
          </w:tcPr>
          <w:p w14:paraId="1143D99D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E4D8F2" w14:textId="21CFCDDC" w:rsidR="00D246A8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2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066D" w:rsidRPr="0089066D">
              <w:rPr>
                <w:rFonts w:ascii="TH SarabunPSK" w:hAnsi="TH SarabunPSK" w:cs="TH SarabunPSK"/>
                <w:sz w:val="28"/>
                <w:cs/>
                <w:lang w:val="th-TH"/>
              </w:rPr>
              <w:t>0313518 สัมมนาทางวิทยา</w:t>
            </w:r>
            <w:proofErr w:type="spellStart"/>
            <w:r w:rsidR="0089066D" w:rsidRPr="0089066D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="0089066D" w:rsidRPr="0089066D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 1</w:t>
            </w:r>
          </w:p>
          <w:p w14:paraId="652EDCF3" w14:textId="1797F7C4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246A8" w:rsidRPr="00D246A8">
              <w:rPr>
                <w:rFonts w:ascii="TH SarabunPSK" w:hAnsi="TH SarabunPSK" w:cs="TH SarabunPSK"/>
                <w:sz w:val="28"/>
              </w:rPr>
              <w:t xml:space="preserve">Seminar in Science Education </w:t>
            </w:r>
            <w:r w:rsidR="00D246A8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D493B" w14:paraId="119895C5" w14:textId="77777777">
        <w:trPr>
          <w:trHeight w:val="719"/>
        </w:trPr>
        <w:tc>
          <w:tcPr>
            <w:tcW w:w="3217" w:type="dxa"/>
          </w:tcPr>
          <w:p w14:paraId="7BC12F7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3D4813FF" w14:textId="49F133F3" w:rsidR="004D493B" w:rsidRDefault="00000000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287C"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</w:p>
          <w:p w14:paraId="1133F708" w14:textId="05232983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A8287C">
              <w:rPr>
                <w:rFonts w:ascii="TH SarabunPSK" w:hAnsi="TH SarabunPSK" w:cs="TH SarabunPSK" w:hint="cs"/>
                <w:sz w:val="28"/>
                <w:cs/>
              </w:rPr>
              <w:t xml:space="preserve"> กศ.ม.การสอนวิทยาศาสตร์และคณิตศาสตร์</w:t>
            </w:r>
          </w:p>
        </w:tc>
      </w:tr>
      <w:tr w:rsidR="004D493B" w14:paraId="08CE6317" w14:textId="77777777">
        <w:trPr>
          <w:trHeight w:val="142"/>
        </w:trPr>
        <w:tc>
          <w:tcPr>
            <w:tcW w:w="3217" w:type="dxa"/>
          </w:tcPr>
          <w:p w14:paraId="25B67252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34C7FC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13412F3" w14:textId="77777777">
        <w:trPr>
          <w:trHeight w:val="100"/>
        </w:trPr>
        <w:tc>
          <w:tcPr>
            <w:tcW w:w="3217" w:type="dxa"/>
          </w:tcPr>
          <w:p w14:paraId="70BC1782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55F93F1B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ิงหา ประสิทธิ์พงศ์</w:t>
            </w:r>
          </w:p>
          <w:p w14:paraId="26E48E55" w14:textId="77777777" w:rsidR="00A8287C" w:rsidRDefault="00A828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  วศินยานุวัฒน์</w:t>
            </w:r>
          </w:p>
          <w:p w14:paraId="7ADED23B" w14:textId="0D9F8382" w:rsidR="00A8287C" w:rsidRDefault="00A828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ธัญชนก  พูนศิลป์</w:t>
            </w:r>
          </w:p>
        </w:tc>
      </w:tr>
      <w:tr w:rsidR="004D493B" w14:paraId="2373C5BB" w14:textId="77777777">
        <w:trPr>
          <w:trHeight w:val="692"/>
        </w:trPr>
        <w:tc>
          <w:tcPr>
            <w:tcW w:w="3217" w:type="dxa"/>
          </w:tcPr>
          <w:p w14:paraId="55C7D54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6E4F1A27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BAB3DEE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D493B" w14:paraId="7ABF5218" w14:textId="77777777">
        <w:trPr>
          <w:trHeight w:val="58"/>
        </w:trPr>
        <w:tc>
          <w:tcPr>
            <w:tcW w:w="3217" w:type="dxa"/>
          </w:tcPr>
          <w:p w14:paraId="2B754A90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4DBA2F8F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4D493B" w14:paraId="3EBDA945" w14:textId="77777777">
        <w:trPr>
          <w:trHeight w:val="1070"/>
        </w:trPr>
        <w:tc>
          <w:tcPr>
            <w:tcW w:w="3217" w:type="dxa"/>
          </w:tcPr>
          <w:p w14:paraId="18BD580F" w14:textId="77777777" w:rsidR="004D493B" w:rsidRDefault="00000000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5DFFF097" w14:textId="6BD0E2A1" w:rsidR="004D493B" w:rsidRDefault="00A8287C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</w:tr>
    </w:tbl>
    <w:p w14:paraId="0D13A2CC" w14:textId="77777777" w:rsidR="004D493B" w:rsidRDefault="0000000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55920B6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0748AD3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A4C0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13B2BC9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4D493B" w14:paraId="02564037" w14:textId="77777777">
        <w:tc>
          <w:tcPr>
            <w:tcW w:w="903" w:type="dxa"/>
            <w:vAlign w:val="center"/>
          </w:tcPr>
          <w:p w14:paraId="4AF910B1" w14:textId="77777777" w:rsidR="004D493B" w:rsidRDefault="00000000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50024678" w14:textId="6B54B895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ประวัติศาสตร์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</w:t>
            </w:r>
          </w:p>
        </w:tc>
      </w:tr>
      <w:tr w:rsidR="004D493B" w14:paraId="0136E30E" w14:textId="77777777">
        <w:tc>
          <w:tcPr>
            <w:tcW w:w="903" w:type="dxa"/>
          </w:tcPr>
          <w:p w14:paraId="41EA308F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5055A8BB" w14:textId="03DE72C7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และสามารถวิเคราะห์แนวโน้มการวิจัย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สู่การพัฒนาห้องเรียนวิทยาศาสตร์</w:t>
            </w:r>
          </w:p>
        </w:tc>
      </w:tr>
      <w:tr w:rsidR="004D493B" w14:paraId="41BCC132" w14:textId="77777777">
        <w:tc>
          <w:tcPr>
            <w:tcW w:w="903" w:type="dxa"/>
          </w:tcPr>
          <w:p w14:paraId="31B150C0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A73A639" w14:textId="51101071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เกี่ยวกับกรอบแนวคิด ทฤษฎี หลักการเกี่ยวกับตัวแปรด้านวิทยา</w:t>
            </w:r>
            <w:proofErr w:type="spellStart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ศา</w:t>
            </w:r>
            <w:proofErr w:type="spellEnd"/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ตรศึกษาเพื่อพัฒนาชั้นเรียนวิทยาศาสตร์</w:t>
            </w:r>
          </w:p>
        </w:tc>
      </w:tr>
      <w:tr w:rsidR="004D493B" w14:paraId="2DEEF6D0" w14:textId="77777777">
        <w:tc>
          <w:tcPr>
            <w:tcW w:w="903" w:type="dxa"/>
          </w:tcPr>
          <w:p w14:paraId="014C6D5D" w14:textId="77777777" w:rsidR="004D493B" w:rsidRDefault="00000000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6C0C4639" w14:textId="2B11778E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cs/>
                <w:lang w:val="th-TH"/>
              </w:rPr>
              <w:t>สามารถวิเคราะห์และเลือกตัวแปรที่สนใจพัฒนาห้องเรียนวิทยาศาสตร์ได้อย่างเหมาะสม</w:t>
            </w:r>
          </w:p>
        </w:tc>
      </w:tr>
    </w:tbl>
    <w:p w14:paraId="437F638D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091AF7D6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6AA27786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aa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4D493B" w14:paraId="565F5629" w14:textId="7777777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75D0450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51F49586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ลัพธ์การเรียนรู้ระดับรายวิชา</w:t>
            </w:r>
          </w:p>
          <w:p w14:paraId="2F192540" w14:textId="77777777" w:rsidR="004D493B" w:rsidRDefault="00000000">
            <w:pPr>
              <w:spacing w:after="0" w:line="240" w:lineRule="auto"/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72B6CD7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69F5E19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18DC4C1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D493B" w14:paraId="0E158A64" w14:textId="77777777">
        <w:trPr>
          <w:trHeight w:val="44"/>
        </w:trPr>
        <w:tc>
          <w:tcPr>
            <w:tcW w:w="2356" w:type="dxa"/>
            <w:vMerge/>
            <w:vAlign w:val="center"/>
          </w:tcPr>
          <w:p w14:paraId="22793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EC8993B" w14:textId="77777777" w:rsidR="004D493B" w:rsidRDefault="00000000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10AB3963" w14:textId="77777777" w:rsidR="004D493B" w:rsidRDefault="00000000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13C55359" w14:textId="77777777" w:rsidR="004D493B" w:rsidRDefault="00000000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141B42A5" w14:textId="77777777" w:rsidR="004D493B" w:rsidRDefault="00000000">
            <w:pPr>
              <w:spacing w:after="0" w:line="240" w:lineRule="auto"/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74D8681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14:paraId="2D1E246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786677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05B4D55D" w14:textId="77777777">
        <w:trPr>
          <w:trHeight w:val="372"/>
        </w:trPr>
        <w:tc>
          <w:tcPr>
            <w:tcW w:w="2356" w:type="dxa"/>
            <w:vAlign w:val="center"/>
          </w:tcPr>
          <w:p w14:paraId="792C36CD" w14:textId="77777777" w:rsidR="004D493B" w:rsidRDefault="00000000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ประวัติศาสตร์ด้านวิทยา</w:t>
            </w:r>
            <w:proofErr w:type="spellStart"/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  <w:p w14:paraId="6B6AC66A" w14:textId="02D10D2E" w:rsidR="00321421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321421">
              <w:rPr>
                <w:rFonts w:ascii="TH SarabunPSK" w:hAnsi="TH SarabunPSK" w:cs="TH SarabunPSK"/>
                <w:sz w:val="28"/>
                <w:cs/>
              </w:rPr>
              <w:t>กระบวนทัศน์ของการวิจัยด้านวิทยา</w:t>
            </w:r>
            <w:proofErr w:type="spellStart"/>
            <w:r w:rsidRPr="00321421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321421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A4AB129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7B7E6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2AC65A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2AC34D72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17EC93D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7FAE3D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F031E7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7452E573" w14:textId="77777777">
        <w:trPr>
          <w:trHeight w:val="372"/>
        </w:trPr>
        <w:tc>
          <w:tcPr>
            <w:tcW w:w="2356" w:type="dxa"/>
            <w:vAlign w:val="center"/>
          </w:tcPr>
          <w:p w14:paraId="0569F641" w14:textId="68C913B7" w:rsidR="004D493B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เคราะห์แนวโน้มการวิจัยด้านวิทย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ต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เสนอ</w:t>
            </w:r>
          </w:p>
        </w:tc>
        <w:tc>
          <w:tcPr>
            <w:tcW w:w="817" w:type="dxa"/>
            <w:vAlign w:val="center"/>
          </w:tcPr>
          <w:p w14:paraId="4D18C83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-1409533757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4AC502ED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sdtContent>
          </w:sdt>
          <w:p w14:paraId="030E12F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-23624755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Content>
              <w:p w14:paraId="4DFB6C6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sdtContent>
          </w:sdt>
          <w:p w14:paraId="417A3B8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94A9CE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E725B9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54301AC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48102B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04EFB286" w14:textId="77777777">
        <w:trPr>
          <w:trHeight w:val="385"/>
        </w:trPr>
        <w:tc>
          <w:tcPr>
            <w:tcW w:w="2356" w:type="dxa"/>
            <w:vAlign w:val="center"/>
          </w:tcPr>
          <w:p w14:paraId="2B394FFC" w14:textId="7C0694EE" w:rsidR="004D493B" w:rsidRDefault="0032142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ลือกประเด็นการวิจัยด้านวิจัยด้านวิทยาศาสตร์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เสนอ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0BE3CE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D33594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5F43609" w14:textId="2355CF64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24C9B0D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891089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F0320F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61529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3301BD88" w14:textId="77777777">
        <w:trPr>
          <w:trHeight w:val="385"/>
        </w:trPr>
        <w:tc>
          <w:tcPr>
            <w:tcW w:w="2356" w:type="dxa"/>
            <w:vAlign w:val="center"/>
          </w:tcPr>
          <w:p w14:paraId="7AA0773F" w14:textId="0C0938B5" w:rsidR="004D493B" w:rsidRDefault="00DB3298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DB3298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ลกเปลี่ยนเรียนรู้</w:t>
            </w:r>
            <w:r w:rsidRPr="00DB3298">
              <w:rPr>
                <w:rFonts w:ascii="TH SarabunPSK" w:hAnsi="TH SarabunPSK" w:cs="TH SarabunPSK" w:hint="cs"/>
                <w:sz w:val="28"/>
                <w:cs/>
              </w:rPr>
              <w:t>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90BB168" w14:textId="2C0B3EEF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0A1D6FF" w14:textId="1B77B2B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BC1C3F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0388821A" w14:textId="572E4C80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F3D41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731D775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4C7802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2D8B" w14:paraId="5EF61839" w14:textId="77777777" w:rsidTr="005F5A04">
        <w:trPr>
          <w:trHeight w:val="385"/>
        </w:trPr>
        <w:tc>
          <w:tcPr>
            <w:tcW w:w="2356" w:type="dxa"/>
            <w:vAlign w:val="center"/>
          </w:tcPr>
          <w:p w14:paraId="264E51FD" w14:textId="41980094" w:rsidR="008A2D8B" w:rsidRDefault="008A2D8B" w:rsidP="008A2D8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82743E">
              <w:rPr>
                <w:rFonts w:ascii="TH SarabunPSK" w:hAnsi="TH SarabunPSK" w:cs="TH SarabunPSK" w:hint="cs"/>
                <w:sz w:val="28"/>
                <w:cs/>
              </w:rPr>
              <w:t xml:space="preserve">ถอดบทเรียนและสะท้อนการเรียนรู้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4744241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5AC146E" w14:textId="4B265206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76513959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</w:tcPr>
              <w:p w14:paraId="5598784E" w14:textId="7FB5E723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874462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</w:tcPr>
              <w:p w14:paraId="554C38F4" w14:textId="0D4B719C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85600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</w:tcPr>
              <w:p w14:paraId="6831C2B4" w14:textId="46D988EE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580759F7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2D134C1F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85C109C" w14:textId="77777777" w:rsidR="008A2D8B" w:rsidRDefault="008A2D8B" w:rsidP="008A2D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4D0CB24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390E21E2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4D493B" w14:paraId="5D9A2A97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6E36B3F7" w14:textId="77777777" w:rsidR="004D493B" w:rsidRDefault="00000000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43A2F4E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4D493B" w14:paraId="3EA448F9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7E60D98A" w14:textId="77777777" w:rsidR="004D493B" w:rsidRDefault="004D493B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6486788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15CB5E9D" w14:textId="77777777" w:rsidR="004D493B" w:rsidRDefault="00000000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5F9790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4D493B" w14:paraId="4F28578C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3F904CFA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1DE5E877" w14:textId="0907C193" w:rsidR="004D493B" w:rsidRDefault="008A2D8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วิจัย</w:t>
            </w:r>
          </w:p>
        </w:tc>
        <w:tc>
          <w:tcPr>
            <w:tcW w:w="1260" w:type="dxa"/>
          </w:tcPr>
          <w:p w14:paraId="1813E85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4EC3F8B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4C1EE08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59B36701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28386B3" w14:textId="4E07CB6B" w:rsidR="004D493B" w:rsidRDefault="008A2D8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2D8B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ฐานข้อมูลบทความวิจัยในวารสารระดับชาติและระดับนานาชาติ</w:t>
            </w:r>
          </w:p>
        </w:tc>
        <w:tc>
          <w:tcPr>
            <w:tcW w:w="1260" w:type="dxa"/>
          </w:tcPr>
          <w:p w14:paraId="1AD36C1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BE6EA9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33667FE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3ED58093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1FB24ED0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1686390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645EB7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46924A05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7E46AF8A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78C9386A" w14:textId="77777777" w:rsidR="004D493B" w:rsidRDefault="0000000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5A86414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B841E7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6657DC3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752E8D09" w14:textId="77777777" w:rsidR="004D493B" w:rsidRDefault="00000000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15E58FB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2C6A29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95754A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53A9123C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82D6E3A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1EA6629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4D493B" w14:paraId="4716EFC3" w14:textId="77777777">
        <w:tc>
          <w:tcPr>
            <w:tcW w:w="4878" w:type="dxa"/>
            <w:gridSpan w:val="2"/>
            <w:vAlign w:val="center"/>
          </w:tcPr>
          <w:p w14:paraId="385E0A7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0AC51DD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4D493B" w14:paraId="126878BA" w14:textId="77777777">
        <w:trPr>
          <w:trHeight w:val="701"/>
        </w:trPr>
        <w:tc>
          <w:tcPr>
            <w:tcW w:w="3856" w:type="dxa"/>
          </w:tcPr>
          <w:p w14:paraId="55F8F530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4AE31B1D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0593F7DD" w14:textId="77777777" w:rsidR="004D493B" w:rsidRDefault="00000000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89881F9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2DBEF923" w14:textId="77777777" w:rsidR="004D493B" w:rsidRDefault="0000000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5592A179" w14:textId="77777777">
        <w:trPr>
          <w:trHeight w:val="449"/>
        </w:trPr>
        <w:tc>
          <w:tcPr>
            <w:tcW w:w="3856" w:type="dxa"/>
          </w:tcPr>
          <w:p w14:paraId="4CEC3636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1CE889C4" w14:textId="77777777" w:rsidR="004D493B" w:rsidRDefault="00000000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FF9D702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4EBA210C" w14:textId="77777777" w:rsidR="004D493B" w:rsidRDefault="0000000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00FD5028" w14:textId="77777777">
        <w:trPr>
          <w:trHeight w:val="440"/>
        </w:trPr>
        <w:tc>
          <w:tcPr>
            <w:tcW w:w="3856" w:type="dxa"/>
          </w:tcPr>
          <w:p w14:paraId="7549902C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222CD36F" w14:textId="77777777" w:rsidR="004D493B" w:rsidRDefault="0000000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CB80F15" w14:textId="77777777" w:rsidR="004D493B" w:rsidRDefault="00000000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2C277697" w14:textId="77777777" w:rsidR="004D493B" w:rsidRDefault="0000000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10F8C515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2AD7319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3255B77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D493B" w14:paraId="05B0ADA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0B32AA1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31B47CB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421471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3BB0B8D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4D493B" w14:paraId="5A881452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6602E8C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8A9504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327A2EF4" w14:textId="77777777" w:rsidR="004D493B" w:rsidRDefault="00000000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14681B1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8E3E9A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3CF79B3E" w14:textId="77777777">
        <w:tc>
          <w:tcPr>
            <w:tcW w:w="3780" w:type="dxa"/>
          </w:tcPr>
          <w:p w14:paraId="3180677B" w14:textId="77777777" w:rsidR="004D493B" w:rsidRDefault="000000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260E9D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9B9F38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DBF695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0339016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4D493B" w14:paraId="4600EF83" w14:textId="77777777">
        <w:tc>
          <w:tcPr>
            <w:tcW w:w="3780" w:type="dxa"/>
          </w:tcPr>
          <w:p w14:paraId="020B76AA" w14:textId="77777777" w:rsidR="004D493B" w:rsidRDefault="0000000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0CD419C6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3FED756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3BD00C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D3376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53056400" w14:textId="77777777">
        <w:trPr>
          <w:trHeight w:val="314"/>
        </w:trPr>
        <w:tc>
          <w:tcPr>
            <w:tcW w:w="3780" w:type="dxa"/>
          </w:tcPr>
          <w:p w14:paraId="2CF15BEB" w14:textId="77777777" w:rsidR="004D493B" w:rsidRDefault="00000000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42600C5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9C6CB8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7C183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5BB06E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DA2CCB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1CF52497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03897B38" w14:textId="77777777" w:rsidR="004D493B" w:rsidRDefault="00000000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4D493B" w14:paraId="7FF0B013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4C48B5F6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1C797510" w14:textId="77777777" w:rsidR="004D493B" w:rsidRDefault="00000000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7A8CA05B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4D493B" w14:paraId="7CDA2D8D" w14:textId="77777777">
        <w:trPr>
          <w:trHeight w:val="251"/>
        </w:trPr>
        <w:tc>
          <w:tcPr>
            <w:tcW w:w="4580" w:type="dxa"/>
            <w:vMerge/>
          </w:tcPr>
          <w:p w14:paraId="4F9FD432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19C4F6A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249F79C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150F0908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0AFFB4C" w14:textId="77777777">
        <w:trPr>
          <w:trHeight w:val="43"/>
        </w:trPr>
        <w:tc>
          <w:tcPr>
            <w:tcW w:w="4580" w:type="dxa"/>
          </w:tcPr>
          <w:p w14:paraId="59127C86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53FF5B9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1C29A4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1A4F74C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1C2938" w14:textId="77777777">
        <w:trPr>
          <w:trHeight w:val="404"/>
        </w:trPr>
        <w:tc>
          <w:tcPr>
            <w:tcW w:w="4580" w:type="dxa"/>
          </w:tcPr>
          <w:p w14:paraId="3A486089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5AC3E04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3BD3D58D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48B4619B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4B1159EA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3B3415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3EDEB6EB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631577C3" w14:textId="77777777">
        <w:trPr>
          <w:trHeight w:val="404"/>
        </w:trPr>
        <w:tc>
          <w:tcPr>
            <w:tcW w:w="4580" w:type="dxa"/>
          </w:tcPr>
          <w:p w14:paraId="306606A3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55196505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A4552E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608B8260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7862E91C" w14:textId="77777777">
        <w:trPr>
          <w:trHeight w:val="404"/>
        </w:trPr>
        <w:tc>
          <w:tcPr>
            <w:tcW w:w="4580" w:type="dxa"/>
          </w:tcPr>
          <w:p w14:paraId="49A05A57" w14:textId="77777777" w:rsidR="004D493B" w:rsidRDefault="00000000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7B6A807" w14:textId="77777777" w:rsidR="004D493B" w:rsidRDefault="00000000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558E804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EC9A244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95D248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FB0D86A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1E6B468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4D493B" w14:paraId="31C2D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47E8C95" w14:textId="77777777" w:rsidR="004D493B" w:rsidRDefault="00000000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55E3DF2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21F5EA9D" w14:textId="77777777" w:rsidR="004D493B" w:rsidRDefault="00000000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2364905" w14:textId="77777777" w:rsidR="004D493B" w:rsidRDefault="00000000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79C49A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4D493B" w14:paraId="5B4139BC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1B46F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C07532A" w14:textId="77777777" w:rsidR="004D493B" w:rsidRDefault="00000000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100E23DD" w14:textId="77777777" w:rsidR="004D493B" w:rsidRDefault="00000000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9829235" w14:textId="77777777" w:rsidR="004D493B" w:rsidRDefault="00000000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712FA237" w14:textId="77777777" w:rsidR="004D493B" w:rsidRDefault="0000000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4B6F0334" w14:textId="77777777" w:rsidR="004D493B" w:rsidRDefault="004D493B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CDAB907" w14:textId="77777777" w:rsidR="004D493B" w:rsidRDefault="004D493B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6DF94B4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0FC91DC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318876C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45B19B26" w14:textId="77777777">
        <w:tc>
          <w:tcPr>
            <w:tcW w:w="2407" w:type="dxa"/>
            <w:vAlign w:val="center"/>
          </w:tcPr>
          <w:p w14:paraId="7050B6CA" w14:textId="244158E2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8146E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18954B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830F8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AF7600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2B7F9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A097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BDAC72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169BE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1567AF0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E2D0737" w14:textId="77777777">
        <w:tc>
          <w:tcPr>
            <w:tcW w:w="2407" w:type="dxa"/>
            <w:vAlign w:val="center"/>
          </w:tcPr>
          <w:p w14:paraId="4999CCDB" w14:textId="5ECF18D3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เรียนรู้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C54D569" w14:textId="7026760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D8BED8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C24C384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96D6682" w14:textId="2A8410D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50274F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A4E561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A497DE8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6070071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44CE01E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6168505" w14:textId="77777777">
        <w:tc>
          <w:tcPr>
            <w:tcW w:w="2407" w:type="dxa"/>
            <w:vAlign w:val="center"/>
          </w:tcPr>
          <w:p w14:paraId="107A9735" w14:textId="5FD682E9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การสรุปและวิเคราะห์ประเด็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079802" w14:textId="25E919B1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5F50B5" w14:textId="4DC4552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3A7EA4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BD353F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4866E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A136D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4C0A38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D4F37D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31DB78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60EBED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3547A75C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4D493B" w14:paraId="1DF7D45E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8EC3A1C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397DF4CD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302531E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4D493B" w14:paraId="355E0CF2" w14:textId="77777777">
        <w:trPr>
          <w:trHeight w:val="251"/>
        </w:trPr>
        <w:tc>
          <w:tcPr>
            <w:tcW w:w="4477" w:type="dxa"/>
            <w:vMerge/>
          </w:tcPr>
          <w:p w14:paraId="479ADA23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AAF4F3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527E333D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4E809196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10E1F32" w14:textId="77777777">
        <w:trPr>
          <w:trHeight w:val="43"/>
        </w:trPr>
        <w:tc>
          <w:tcPr>
            <w:tcW w:w="4477" w:type="dxa"/>
          </w:tcPr>
          <w:p w14:paraId="74237781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FAC76A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65139B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51EFE49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50A2965" w14:textId="77777777">
        <w:trPr>
          <w:trHeight w:val="377"/>
        </w:trPr>
        <w:tc>
          <w:tcPr>
            <w:tcW w:w="4477" w:type="dxa"/>
          </w:tcPr>
          <w:p w14:paraId="35CF917D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70D3775" w14:textId="79B9DF1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115758B" w14:textId="64FF4FE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F4B4105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6FAC1A" w14:textId="77777777">
        <w:trPr>
          <w:trHeight w:val="377"/>
        </w:trPr>
        <w:tc>
          <w:tcPr>
            <w:tcW w:w="4477" w:type="dxa"/>
          </w:tcPr>
          <w:p w14:paraId="31E2D398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DC4821" w14:textId="25505BA9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EC818FE" w14:textId="1A5C8CF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D739D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95867D" w14:textId="77777777">
        <w:trPr>
          <w:trHeight w:val="377"/>
        </w:trPr>
        <w:tc>
          <w:tcPr>
            <w:tcW w:w="4477" w:type="dxa"/>
          </w:tcPr>
          <w:p w14:paraId="622A0363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D0D1AC" w14:textId="4F3A9CDC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6086BC1" w14:textId="7E5EC842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C1AB4C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7B17016" w14:textId="77777777">
        <w:trPr>
          <w:trHeight w:val="377"/>
        </w:trPr>
        <w:tc>
          <w:tcPr>
            <w:tcW w:w="4477" w:type="dxa"/>
          </w:tcPr>
          <w:p w14:paraId="1E5547BF" w14:textId="77777777" w:rsidR="004D493B" w:rsidRDefault="00000000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8AE3829" w14:textId="25814BA3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AD6B90" w14:textId="3F58B49A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E045804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388158" w14:textId="77777777">
        <w:trPr>
          <w:trHeight w:val="377"/>
        </w:trPr>
        <w:tc>
          <w:tcPr>
            <w:tcW w:w="4477" w:type="dxa"/>
          </w:tcPr>
          <w:p w14:paraId="7D25E5A3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1E7A2C4" w14:textId="59FD8324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E5BF91F" w14:textId="58AB1F6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4970CB6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AE6AFE" w14:textId="77777777">
        <w:trPr>
          <w:trHeight w:val="377"/>
        </w:trPr>
        <w:tc>
          <w:tcPr>
            <w:tcW w:w="4477" w:type="dxa"/>
          </w:tcPr>
          <w:p w14:paraId="1DC6CCA9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EA63201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D93C8E" w14:textId="1532B408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0F51EE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42D70BD" w14:textId="77777777">
        <w:trPr>
          <w:trHeight w:val="377"/>
        </w:trPr>
        <w:tc>
          <w:tcPr>
            <w:tcW w:w="4477" w:type="dxa"/>
          </w:tcPr>
          <w:p w14:paraId="3C4B502A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04F3672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9E88F6C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9D324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E16982" w14:textId="77777777">
        <w:trPr>
          <w:trHeight w:val="377"/>
        </w:trPr>
        <w:tc>
          <w:tcPr>
            <w:tcW w:w="4477" w:type="dxa"/>
          </w:tcPr>
          <w:p w14:paraId="6E4ADBBF" w14:textId="77777777" w:rsidR="004D493B" w:rsidRDefault="00000000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38618115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Content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8DD2D77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8260A77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66C681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CC86C50" w14:textId="77777777">
        <w:trPr>
          <w:trHeight w:val="377"/>
        </w:trPr>
        <w:tc>
          <w:tcPr>
            <w:tcW w:w="4477" w:type="dxa"/>
          </w:tcPr>
          <w:p w14:paraId="7D997A70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3FB0F34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/>
                    <w:sz w:val="28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18302C0" w14:textId="77777777" w:rsidR="004D493B" w:rsidRDefault="00000000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A0D56D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F0117B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7DB5C0D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05671354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5E5D1E42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4D493B" w14:paraId="1ECD2DD2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355EB247" w14:textId="77777777" w:rsidR="004D493B" w:rsidRDefault="0000000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0CEA21A4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0D194DDF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D493B" w14:paraId="797A61D8" w14:textId="77777777">
        <w:trPr>
          <w:trHeight w:val="287"/>
        </w:trPr>
        <w:tc>
          <w:tcPr>
            <w:tcW w:w="5220" w:type="dxa"/>
            <w:vMerge/>
          </w:tcPr>
          <w:p w14:paraId="4063818B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446D8A70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3964B577" w14:textId="77777777" w:rsidR="004D493B" w:rsidRDefault="0000000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67927AB5" w14:textId="77777777" w:rsidR="004D493B" w:rsidRDefault="004D493B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1E578025" w14:textId="77777777">
        <w:trPr>
          <w:trHeight w:val="108"/>
        </w:trPr>
        <w:tc>
          <w:tcPr>
            <w:tcW w:w="5220" w:type="dxa"/>
          </w:tcPr>
          <w:p w14:paraId="6708917B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4EC1F8D2" w14:textId="51249D86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00" w:type="dxa"/>
          </w:tcPr>
          <w:p w14:paraId="027361A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1F76744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59F0315" w14:textId="77777777">
        <w:trPr>
          <w:trHeight w:val="43"/>
        </w:trPr>
        <w:tc>
          <w:tcPr>
            <w:tcW w:w="5220" w:type="dxa"/>
          </w:tcPr>
          <w:p w14:paraId="1DDBC656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354A23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0E0E590" w14:textId="7A8B33FC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80" w:type="dxa"/>
          </w:tcPr>
          <w:p w14:paraId="3ED39244" w14:textId="549D8821" w:rsidR="004D493B" w:rsidRDefault="008A2D8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ได้งานใหม่</w:t>
            </w:r>
          </w:p>
        </w:tc>
      </w:tr>
      <w:tr w:rsidR="004D493B" w14:paraId="511F287D" w14:textId="77777777">
        <w:trPr>
          <w:trHeight w:val="63"/>
        </w:trPr>
        <w:tc>
          <w:tcPr>
            <w:tcW w:w="5220" w:type="dxa"/>
          </w:tcPr>
          <w:p w14:paraId="5046284D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2E84EC7D" w14:textId="3A5877E3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C713B12" w14:textId="6EFC02A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EF3FC3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D2EA66A" w14:textId="77777777">
        <w:trPr>
          <w:trHeight w:val="43"/>
        </w:trPr>
        <w:tc>
          <w:tcPr>
            <w:tcW w:w="5220" w:type="dxa"/>
          </w:tcPr>
          <w:p w14:paraId="336115D5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2E8F5EB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31D0F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0B29C9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A789DD" w14:textId="77777777">
        <w:trPr>
          <w:trHeight w:val="43"/>
        </w:trPr>
        <w:tc>
          <w:tcPr>
            <w:tcW w:w="5220" w:type="dxa"/>
          </w:tcPr>
          <w:p w14:paraId="61B32984" w14:textId="77777777" w:rsidR="004D493B" w:rsidRDefault="00000000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14C943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1DE74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1F4BB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609E7B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7CAC9B30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4CA8939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4D493B" w14:paraId="4A92F2F7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68FF067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1AA86E0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4D493B" w14:paraId="13395C1C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027FCC7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7BD2D54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624DEB6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624CA5B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17E020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4A21526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7B636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307FA00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2B2B4F5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3790715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3B57CB5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3220110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4D493B" w14:paraId="5AAE64F6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1A8F649B" w14:textId="77777777" w:rsidR="004D493B" w:rsidRDefault="004D49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A135E43" w14:textId="77777777" w:rsidR="004D493B" w:rsidRDefault="00000000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2413DC8D" w14:textId="77777777" w:rsidR="004D493B" w:rsidRDefault="00000000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900C725" w14:textId="77777777" w:rsidR="004D493B" w:rsidRDefault="00000000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1DE49994" w14:textId="77777777" w:rsidR="004D493B" w:rsidRDefault="00000000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5E49303" w14:textId="77777777" w:rsidR="004D493B" w:rsidRDefault="00000000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0CE8C88A" w14:textId="77777777" w:rsidR="004D493B" w:rsidRDefault="00000000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5961FF91" w14:textId="77777777" w:rsidR="004D493B" w:rsidRDefault="00000000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1F9648AD" w14:textId="77777777" w:rsidR="004D493B" w:rsidRDefault="00000000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636ED70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2E3B507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348B2F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AE5D486" w14:textId="77777777">
        <w:trPr>
          <w:trHeight w:val="327"/>
        </w:trPr>
        <w:tc>
          <w:tcPr>
            <w:tcW w:w="1355" w:type="pct"/>
            <w:vAlign w:val="center"/>
          </w:tcPr>
          <w:p w14:paraId="6F6423C8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6FBD9781" w14:textId="60581C9B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</w:p>
        </w:tc>
        <w:tc>
          <w:tcPr>
            <w:tcW w:w="326" w:type="pct"/>
          </w:tcPr>
          <w:p w14:paraId="576A26C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1E5E5DF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5476CA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402004A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760620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9D5FB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B6DB9A9" w14:textId="2F4E440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2B785B7E" w14:textId="5BF80F57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9" w:type="pct"/>
          </w:tcPr>
          <w:p w14:paraId="435AB51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9E2BFD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493B" w14:paraId="2CF94B38" w14:textId="77777777">
        <w:trPr>
          <w:trHeight w:val="327"/>
        </w:trPr>
        <w:tc>
          <w:tcPr>
            <w:tcW w:w="1355" w:type="pct"/>
            <w:vAlign w:val="center"/>
          </w:tcPr>
          <w:p w14:paraId="3E16EE79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10C770FA" w14:textId="500B15C8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80</w:t>
            </w:r>
          </w:p>
        </w:tc>
        <w:tc>
          <w:tcPr>
            <w:tcW w:w="326" w:type="pct"/>
          </w:tcPr>
          <w:p w14:paraId="4E45D2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79DF53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1D6625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0888093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D53EE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40DAA37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EBE08FD" w14:textId="419DC0BE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7B6B95F1" w14:textId="06622892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99" w:type="pct"/>
          </w:tcPr>
          <w:p w14:paraId="69643C0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560C88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4D493B" w14:paraId="37AC372F" w14:textId="77777777">
        <w:trPr>
          <w:trHeight w:val="327"/>
        </w:trPr>
        <w:tc>
          <w:tcPr>
            <w:tcW w:w="1355" w:type="pct"/>
            <w:vAlign w:val="center"/>
          </w:tcPr>
          <w:p w14:paraId="72C75FF5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65B9382E" w14:textId="3A7C492F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6" w:type="pct"/>
          </w:tcPr>
          <w:p w14:paraId="0DAD386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95A367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4E7512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921700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D2B59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188D834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7F111FC" w14:textId="4D1058D4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  <w:shd w:val="pct25" w:color="auto" w:fill="auto"/>
          </w:tcPr>
          <w:p w14:paraId="464B9AF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D847B8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E82B6D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5948A41" w14:textId="77777777">
        <w:trPr>
          <w:trHeight w:val="327"/>
        </w:trPr>
        <w:tc>
          <w:tcPr>
            <w:tcW w:w="1355" w:type="pct"/>
            <w:vAlign w:val="center"/>
          </w:tcPr>
          <w:p w14:paraId="64CDD5F2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479596E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50CA1A2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459C03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2F5EA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E4F56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4ABF14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354BE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52143E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7" w:type="pct"/>
            <w:shd w:val="pct25" w:color="auto" w:fill="auto"/>
          </w:tcPr>
          <w:p w14:paraId="38360D7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CAE87D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E9CEF4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94243B6" w14:textId="77777777">
        <w:trPr>
          <w:trHeight w:val="327"/>
        </w:trPr>
        <w:tc>
          <w:tcPr>
            <w:tcW w:w="1355" w:type="pct"/>
            <w:vAlign w:val="center"/>
          </w:tcPr>
          <w:p w14:paraId="2E88A513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4B318BF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46D44AB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4D493B" w14:paraId="6E51BED7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5E2C8E0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51133A90" w14:textId="77777777" w:rsidR="004D493B" w:rsidRDefault="00000000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4D493B" w14:paraId="205E35F3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9BA74E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3123FD3D" w14:textId="77777777" w:rsidR="004D493B" w:rsidRDefault="00000000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CB6EAE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D493B" w14:paraId="2081124A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59486E3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AB80925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1143A4E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6B19672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48969F4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5569407B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41DB98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4D493B" w14:paraId="2CF1E145" w14:textId="77777777">
        <w:trPr>
          <w:trHeight w:val="327"/>
        </w:trPr>
        <w:tc>
          <w:tcPr>
            <w:tcW w:w="3223" w:type="pct"/>
            <w:vAlign w:val="center"/>
          </w:tcPr>
          <w:p w14:paraId="12A76E5D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3C419238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933D2B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D9E77C2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651EDA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95D4EB6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BA17AD3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23FD22" w14:textId="77777777">
        <w:trPr>
          <w:trHeight w:val="327"/>
        </w:trPr>
        <w:tc>
          <w:tcPr>
            <w:tcW w:w="3223" w:type="pct"/>
            <w:vAlign w:val="center"/>
          </w:tcPr>
          <w:p w14:paraId="565BEE34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1FCE2E70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3D84798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B3F61F1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99D3E95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1076A06A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31F4C485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6DA4AC5" w14:textId="77777777">
        <w:trPr>
          <w:trHeight w:val="327"/>
        </w:trPr>
        <w:tc>
          <w:tcPr>
            <w:tcW w:w="3223" w:type="pct"/>
            <w:vAlign w:val="center"/>
          </w:tcPr>
          <w:p w14:paraId="7DB2BA85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4CAA70DC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1B87B2B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D59F2E4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EC7FF99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39A58A91" w14:textId="77777777" w:rsidR="004D493B" w:rsidRDefault="0000000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EC1AB6E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7316B1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D3A8E2A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A6CE9DA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4F542F21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BA0E425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1"/>
            <w14:checkedState w14:val="00FE" w14:font="Wingdings"/>
            <w14:uncheckedState w14:val="2610" w14:font="MS Gothic"/>
          </w14:checkbox>
        </w:sdtPr>
        <w:sdtEndPr>
          <w:rPr>
            <w:highlight w:val="black"/>
          </w:rPr>
        </w:sdtEndPr>
        <w:sdtContent>
          <w:r>
            <w:rPr>
              <w:rFonts w:ascii="Wingdings" w:eastAsia="MS Gothic" w:hAnsi="Wingdings" w:cs="Angsana New"/>
              <w:sz w:val="28"/>
              <w:highlight w:val="black"/>
              <w:cs/>
            </w:rPr>
            <w:t>þ</w:t>
          </w:r>
        </w:sdtContent>
      </w:sdt>
      <w:r>
        <w:rPr>
          <w:rFonts w:ascii="TH SarabunPSK" w:hAnsi="TH SarabunPSK" w:cs="TH SarabunPSK"/>
          <w:highlight w:val="blac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165D5382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55963A4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2150540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21B3AADE" w14:textId="77777777" w:rsidR="004D493B" w:rsidRDefault="00000000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4AECDD6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411B2D49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AA5193E" w14:textId="77777777" w:rsidR="004D493B" w:rsidRDefault="00000000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3AC6438E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31A64DE" w14:textId="77777777" w:rsidR="004D493B" w:rsidRDefault="00000000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69C810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4D493B" w14:paraId="4BC03251" w14:textId="77777777">
        <w:trPr>
          <w:trHeight w:val="110"/>
        </w:trPr>
        <w:tc>
          <w:tcPr>
            <w:tcW w:w="4207" w:type="dxa"/>
            <w:vAlign w:val="center"/>
          </w:tcPr>
          <w:p w14:paraId="3D0E9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74CFF8C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988E76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4421477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4D493B" w14:paraId="13C5DA9C" w14:textId="77777777">
        <w:trPr>
          <w:trHeight w:val="186"/>
        </w:trPr>
        <w:tc>
          <w:tcPr>
            <w:tcW w:w="4207" w:type="dxa"/>
            <w:vAlign w:val="center"/>
          </w:tcPr>
          <w:p w14:paraId="27573833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5813D025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B25108F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7F8ED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D493B" w14:paraId="11F36453" w14:textId="77777777">
        <w:trPr>
          <w:trHeight w:val="350"/>
        </w:trPr>
        <w:tc>
          <w:tcPr>
            <w:tcW w:w="4207" w:type="dxa"/>
            <w:vAlign w:val="center"/>
          </w:tcPr>
          <w:p w14:paraId="28604FD1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1E2C0C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30B0A9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9A2B48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36AB2E8F" w14:textId="77777777">
        <w:trPr>
          <w:trHeight w:val="43"/>
        </w:trPr>
        <w:tc>
          <w:tcPr>
            <w:tcW w:w="4207" w:type="dxa"/>
            <w:vAlign w:val="center"/>
          </w:tcPr>
          <w:p w14:paraId="415C851E" w14:textId="77777777" w:rsidR="004D493B" w:rsidRDefault="00000000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156B95E2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5B61CB9A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51CCBE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6B831BDC" w14:textId="77777777">
        <w:trPr>
          <w:trHeight w:val="43"/>
        </w:trPr>
        <w:tc>
          <w:tcPr>
            <w:tcW w:w="4207" w:type="dxa"/>
            <w:vAlign w:val="center"/>
          </w:tcPr>
          <w:p w14:paraId="6025FC37" w14:textId="77777777" w:rsidR="004D493B" w:rsidRDefault="00000000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C49A2C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1FF642C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456C6C4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7ACDBA86" w14:textId="77777777">
        <w:trPr>
          <w:trHeight w:val="368"/>
        </w:trPr>
        <w:tc>
          <w:tcPr>
            <w:tcW w:w="4207" w:type="dxa"/>
            <w:vAlign w:val="center"/>
          </w:tcPr>
          <w:p w14:paraId="1FD0C3FB" w14:textId="77777777" w:rsidR="004D493B" w:rsidRDefault="00000000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6FB2DC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D19057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TH SarabunPSK"/>
                    <w:color w:val="000000" w:themeColor="text1"/>
                    <w:sz w:val="28"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3F3609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179AAEE" w14:textId="77777777" w:rsidR="004D493B" w:rsidRDefault="004D49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39F36DD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8A449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6C9362D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43955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30625133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5860B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72827F60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35D89A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067778C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19046562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6D1ED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7E9582F0" w14:textId="77777777" w:rsidR="004D493B" w:rsidRDefault="00000000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8CD2866" w14:textId="77777777" w:rsidR="004D493B" w:rsidRDefault="00000000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193AA9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29DDAA2D" w14:textId="77777777">
        <w:trPr>
          <w:trHeight w:val="280"/>
        </w:trPr>
        <w:tc>
          <w:tcPr>
            <w:tcW w:w="3454" w:type="dxa"/>
          </w:tcPr>
          <w:p w14:paraId="58B2241D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452044C3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AD54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0ED559A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BA52A0B" w14:textId="77777777">
        <w:trPr>
          <w:trHeight w:val="160"/>
        </w:trPr>
        <w:tc>
          <w:tcPr>
            <w:tcW w:w="3454" w:type="dxa"/>
          </w:tcPr>
          <w:p w14:paraId="37D63B8B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30B70A0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9079F47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4765B9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A4AAE94" w14:textId="77777777" w:rsidR="004D493B" w:rsidRDefault="004D493B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E1841A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453D5857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739B6DF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2CD7B0A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69A172A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71B8450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3E9BFB09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5D72D50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19624136" w14:textId="77777777" w:rsidR="004D493B" w:rsidRDefault="00000000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696C70C8" w14:textId="77777777" w:rsidR="004D493B" w:rsidRDefault="00000000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02FA36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603DD92" w14:textId="77777777">
        <w:trPr>
          <w:trHeight w:val="280"/>
        </w:trPr>
        <w:tc>
          <w:tcPr>
            <w:tcW w:w="3454" w:type="dxa"/>
          </w:tcPr>
          <w:p w14:paraId="00FA5B98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F98977C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BF82B8B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AAB3B0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E7FE51D" w14:textId="77777777">
        <w:trPr>
          <w:trHeight w:val="160"/>
        </w:trPr>
        <w:tc>
          <w:tcPr>
            <w:tcW w:w="3454" w:type="dxa"/>
          </w:tcPr>
          <w:p w14:paraId="6D58111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69389A6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45148271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EDCFA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B85683E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7FD0324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206E5625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B89A8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3E0CBF0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0A0A71CD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4D493B" w14:paraId="54BD9CA8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DBC86A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5486DC4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4D493B" w14:paraId="706DB344" w14:textId="77777777">
        <w:trPr>
          <w:trHeight w:val="323"/>
        </w:trPr>
        <w:tc>
          <w:tcPr>
            <w:tcW w:w="6300" w:type="dxa"/>
            <w:vMerge/>
          </w:tcPr>
          <w:p w14:paraId="092FC57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8B6C69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66EE35D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B94A43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D493B" w14:paraId="3DF8C9DF" w14:textId="77777777">
        <w:trPr>
          <w:trHeight w:val="50"/>
        </w:trPr>
        <w:tc>
          <w:tcPr>
            <w:tcW w:w="6300" w:type="dxa"/>
          </w:tcPr>
          <w:p w14:paraId="3B83224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30C5D67B" w14:textId="43781477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30C1EF5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B08DC5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58F25728" w14:textId="77777777">
        <w:trPr>
          <w:trHeight w:val="50"/>
        </w:trPr>
        <w:tc>
          <w:tcPr>
            <w:tcW w:w="6300" w:type="dxa"/>
          </w:tcPr>
          <w:p w14:paraId="0C653D91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2F79714" w14:textId="1134B474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0F6BA4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FA49B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9D37E3F" w14:textId="77777777">
        <w:trPr>
          <w:trHeight w:val="413"/>
        </w:trPr>
        <w:tc>
          <w:tcPr>
            <w:tcW w:w="6300" w:type="dxa"/>
          </w:tcPr>
          <w:p w14:paraId="64068F2B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6AAF4534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60FEBAE6" w14:textId="600CE31E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40" w:type="dxa"/>
          </w:tcPr>
          <w:p w14:paraId="2754EFA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07BD62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3A499B2C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319EF5D4" w14:textId="77777777" w:rsidR="004D493B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34D2BE50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13DBE49F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75DE6E44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713923FB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382648FF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FCB3F5F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234AE619" w14:textId="77777777" w:rsidR="004D493B" w:rsidRDefault="00000000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4D493B" w14:paraId="3F689A3E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0B6A049C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7D3F78A2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0703E640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3BA4E16B" w14:textId="77777777" w:rsidR="004D493B" w:rsidRDefault="00000000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4D493B" w14:paraId="050C6455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2AF204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21991EC2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0A3DAB5B" w14:textId="77777777" w:rsidR="004D493B" w:rsidRDefault="00000000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7AE38258" w14:textId="77777777" w:rsidR="004D493B" w:rsidRDefault="00000000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4D493B" w14:paraId="677E4642" w14:textId="77777777">
        <w:trPr>
          <w:trHeight w:val="50"/>
        </w:trPr>
        <w:tc>
          <w:tcPr>
            <w:tcW w:w="3150" w:type="dxa"/>
            <w:vMerge/>
          </w:tcPr>
          <w:p w14:paraId="4771B5D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05901D1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1A7A889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F9621E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7535E446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2F83474B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A52D772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200A07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632D91AC" w14:textId="77777777" w:rsidR="004D493B" w:rsidRDefault="00000000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663A593C" w14:textId="77777777" w:rsidR="004D493B" w:rsidRDefault="00000000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4D493B" w14:paraId="5D112734" w14:textId="77777777">
        <w:trPr>
          <w:trHeight w:val="413"/>
        </w:trPr>
        <w:tc>
          <w:tcPr>
            <w:tcW w:w="3150" w:type="dxa"/>
          </w:tcPr>
          <w:p w14:paraId="725A4EA8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0D88667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50" w:type="dxa"/>
          </w:tcPr>
          <w:p w14:paraId="44CF98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B0EECD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6A0C7CD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11DD9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24DEB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810A9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</w:t>
            </w:r>
          </w:p>
        </w:tc>
        <w:tc>
          <w:tcPr>
            <w:tcW w:w="750" w:type="dxa"/>
          </w:tcPr>
          <w:p w14:paraId="3780233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9D3CAA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FD6B18D" w14:textId="77777777">
        <w:trPr>
          <w:trHeight w:val="413"/>
        </w:trPr>
        <w:tc>
          <w:tcPr>
            <w:tcW w:w="3150" w:type="dxa"/>
            <w:vAlign w:val="center"/>
          </w:tcPr>
          <w:p w14:paraId="7619CFE0" w14:textId="77777777" w:rsidR="004D493B" w:rsidRDefault="00000000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5748CA58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750" w:type="dxa"/>
          </w:tcPr>
          <w:p w14:paraId="1E87897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B202A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81CD21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64B51EF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370C1D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7C84697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</w:p>
        </w:tc>
        <w:tc>
          <w:tcPr>
            <w:tcW w:w="750" w:type="dxa"/>
          </w:tcPr>
          <w:p w14:paraId="0948FCA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501063E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0CD9AE2D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0A662D04" w14:textId="77777777" w:rsidR="004D493B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15FB9EE9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10C0AB6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7603DF8D" w14:textId="77777777" w:rsidR="004D493B" w:rsidRDefault="00000000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DA412B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6A6FD9DD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005E121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4.45</w:t>
      </w:r>
    </w:p>
    <w:p w14:paraId="5C9A93C4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3123ABCF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82E35D" w14:textId="77777777" w:rsidR="004D493B" w:rsidRDefault="0000000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7859455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13C623A7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35279B0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7E131B5E" w14:textId="77777777" w:rsidR="004D493B" w:rsidRDefault="000000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DDB76" w14:textId="77777777" w:rsidR="004D493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34A91084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4EB58D7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4D493B" w14:paraId="787552D1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63BC157B" w14:textId="77777777" w:rsidR="004D493B" w:rsidRDefault="00000000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419106AC" w14:textId="77777777" w:rsidR="004D493B" w:rsidRDefault="00000000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73B9B90A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36FCBC8E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18DA5A3F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BC4E16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1B070C73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4D493B" w14:paraId="138EAC59" w14:textId="77777777">
        <w:trPr>
          <w:trHeight w:val="413"/>
        </w:trPr>
        <w:tc>
          <w:tcPr>
            <w:tcW w:w="4163" w:type="dxa"/>
            <w:vMerge/>
          </w:tcPr>
          <w:p w14:paraId="47F72139" w14:textId="77777777" w:rsidR="004D493B" w:rsidRDefault="004D493B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EC266F0" w14:textId="77777777" w:rsidR="004D493B" w:rsidRDefault="00000000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32F4003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5B94813" w14:textId="77777777" w:rsidR="004D493B" w:rsidRDefault="00000000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400ED1A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EE7F21C" w14:textId="77777777">
        <w:trPr>
          <w:trHeight w:val="413"/>
        </w:trPr>
        <w:tc>
          <w:tcPr>
            <w:tcW w:w="4163" w:type="dxa"/>
          </w:tcPr>
          <w:p w14:paraId="63768548" w14:textId="780B07CE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89066D" w:rsidRPr="0089066D">
              <w:rPr>
                <w:rFonts w:ascii="TH SarabunPSK" w:hAnsi="TH SarabunPSK" w:cs="TH SarabunPSK"/>
                <w:sz w:val="28"/>
                <w:cs/>
              </w:rPr>
              <w:t>สร้างช่องทางการเก็บข้อมูลแต่ละประเด็นที่นิสิตสนใจอย่างเป็นระบบ เพื่อให้นิสิตทุกคนสามารถเข้าถึงชุดข้อมูลต่างๆ ที่ทำในช่วง สัมมนาวิทยา</w:t>
            </w:r>
            <w:proofErr w:type="spellStart"/>
            <w:r w:rsidR="0089066D" w:rsidRPr="0089066D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89066D" w:rsidRPr="0089066D">
              <w:rPr>
                <w:rFonts w:ascii="TH SarabunPSK" w:hAnsi="TH SarabunPSK" w:cs="TH SarabunPSK"/>
                <w:sz w:val="28"/>
                <w:cs/>
              </w:rPr>
              <w:t>สตรศึกษา 1 เพื่อต่อยอดไปยังสัมมนาวิทยา</w:t>
            </w:r>
            <w:proofErr w:type="spellStart"/>
            <w:r w:rsidR="0089066D" w:rsidRPr="0089066D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89066D" w:rsidRPr="0089066D">
              <w:rPr>
                <w:rFonts w:ascii="TH SarabunPSK" w:hAnsi="TH SarabunPSK" w:cs="TH SarabunPSK"/>
                <w:sz w:val="28"/>
                <w:cs/>
              </w:rPr>
              <w:t>สตรศึกษา 2 ต่อไป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4E408C6" w14:textId="1287984C" w:rsidR="004D493B" w:rsidRDefault="00C772D9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B318A2B" w14:textId="4063C3C9" w:rsidR="004D493B" w:rsidRDefault="00780A5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468E5F3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90573B8" w14:textId="77777777">
        <w:trPr>
          <w:trHeight w:val="413"/>
        </w:trPr>
        <w:tc>
          <w:tcPr>
            <w:tcW w:w="4163" w:type="dxa"/>
          </w:tcPr>
          <w:p w14:paraId="0340054D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4A180861" w14:textId="77777777" w:rsidR="004D493B" w:rsidRDefault="00000000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17064DEE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67E8620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2AD59C8B" w14:textId="77777777">
        <w:trPr>
          <w:trHeight w:val="413"/>
        </w:trPr>
        <w:tc>
          <w:tcPr>
            <w:tcW w:w="4163" w:type="dxa"/>
          </w:tcPr>
          <w:p w14:paraId="41353721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3190CC4C" w14:textId="77777777" w:rsidR="004D493B" w:rsidRDefault="00000000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1AFA5B40" w14:textId="77777777" w:rsidR="004D493B" w:rsidRDefault="00000000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18B5F5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FE357B6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FA8CB71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79917E39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DA4382E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00C3713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4D493B" w14:paraId="1620994B" w14:textId="77777777">
        <w:trPr>
          <w:trHeight w:val="298"/>
        </w:trPr>
        <w:tc>
          <w:tcPr>
            <w:tcW w:w="4875" w:type="dxa"/>
            <w:vAlign w:val="center"/>
          </w:tcPr>
          <w:p w14:paraId="6FA978C4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38ADF21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119EDA1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4D493B" w14:paraId="214E12FB" w14:textId="77777777">
        <w:tc>
          <w:tcPr>
            <w:tcW w:w="4875" w:type="dxa"/>
          </w:tcPr>
          <w:p w14:paraId="7BA580EC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174FE42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6EF0A746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63C227B8" w14:textId="77777777">
        <w:tc>
          <w:tcPr>
            <w:tcW w:w="4875" w:type="dxa"/>
          </w:tcPr>
          <w:p w14:paraId="4B3AE60C" w14:textId="77777777" w:rsidR="004D493B" w:rsidRDefault="0000000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2D984369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455EDFF2" w14:textId="77777777" w:rsidR="004D493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260CF095" w14:textId="77777777">
        <w:tc>
          <w:tcPr>
            <w:tcW w:w="4875" w:type="dxa"/>
          </w:tcPr>
          <w:p w14:paraId="2A7AB1C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00239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05ACA3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97651FA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B33D976" w14:textId="77777777" w:rsidR="004D493B" w:rsidRDefault="0000000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7F2A3E15" w14:textId="77777777" w:rsidR="004D493B" w:rsidRDefault="00000000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203F3321" w14:textId="220C3FFF" w:rsidR="004D493B" w:rsidRPr="0089066D" w:rsidRDefault="00000000" w:rsidP="0089066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3994292" w14:textId="77777777" w:rsidR="004D493B" w:rsidRDefault="00000000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สร้างสรรค์พื้นที่การเรียนรู้วิทยาศาสตร์</w:t>
      </w:r>
    </w:p>
    <w:p w14:paraId="199B9CC1" w14:textId="558D1FDD" w:rsidR="004D493B" w:rsidRDefault="00000000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89066D">
        <w:rPr>
          <w:rFonts w:ascii="TH SarabunPSK" w:hAnsi="TH SarabunPSK" w:cs="TH SarabunPSK" w:hint="cs"/>
          <w:b/>
          <w:bCs/>
          <w:sz w:val="28"/>
          <w:cs/>
        </w:rPr>
        <w:t>อ.ดร.</w:t>
      </w:r>
      <w:proofErr w:type="spellStart"/>
      <w:r w:rsidR="0089066D">
        <w:rPr>
          <w:rFonts w:ascii="TH SarabunPSK" w:hAnsi="TH SarabunPSK" w:cs="TH SarabunPSK" w:hint="cs"/>
          <w:b/>
          <w:bCs/>
          <w:sz w:val="28"/>
          <w:cs/>
        </w:rPr>
        <w:t>ธนิ</w:t>
      </w:r>
      <w:proofErr w:type="spellEnd"/>
      <w:r w:rsidR="0089066D">
        <w:rPr>
          <w:rFonts w:ascii="TH SarabunPSK" w:hAnsi="TH SarabunPSK" w:cs="TH SarabunPSK" w:hint="cs"/>
          <w:b/>
          <w:bCs/>
          <w:sz w:val="28"/>
          <w:cs/>
        </w:rPr>
        <w:t>กา  วศินยานุวัฒน์</w:t>
      </w:r>
    </w:p>
    <w:p w14:paraId="09ED7DBE" w14:textId="4AFFE3E4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p w14:paraId="76FDAAB4" w14:textId="77777777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7C8AB390" w14:textId="77777777" w:rsidR="004D493B" w:rsidRDefault="00000000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701799DD" w14:textId="77777777" w:rsidR="004D493B" w:rsidRDefault="0000000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sectPr w:rsidR="004D493B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11DE" w14:textId="77777777" w:rsidR="009F3E2B" w:rsidRDefault="009F3E2B">
      <w:pPr>
        <w:spacing w:line="240" w:lineRule="auto"/>
      </w:pPr>
      <w:r>
        <w:separator/>
      </w:r>
    </w:p>
  </w:endnote>
  <w:endnote w:type="continuationSeparator" w:id="0">
    <w:p w14:paraId="25C0815E" w14:textId="77777777" w:rsidR="009F3E2B" w:rsidRDefault="009F3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3143C7D-3DBE-4D95-B5C3-8A5E4F8877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BBF8658-714F-4509-B883-AB34F8F81BA2}"/>
    <w:embedBold r:id="rId3" w:fontKey="{7DA0F908-E5DA-4E70-ADD8-C95B763EAA1B}"/>
    <w:embedItalic r:id="rId4" w:fontKey="{9B3F37AB-20B3-489F-AFED-0427E1C0CB6F}"/>
    <w:embedBoldItalic r:id="rId5" w:fontKey="{612387C1-5DE6-4533-8FD2-C506253E81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DD67EFB-8149-4499-9AD0-9169ABB1DB4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FA6A" w14:textId="77777777" w:rsidR="009F3E2B" w:rsidRDefault="009F3E2B">
      <w:pPr>
        <w:spacing w:after="0"/>
      </w:pPr>
      <w:r>
        <w:separator/>
      </w:r>
    </w:p>
  </w:footnote>
  <w:footnote w:type="continuationSeparator" w:id="0">
    <w:p w14:paraId="2711E56F" w14:textId="77777777" w:rsidR="009F3E2B" w:rsidRDefault="009F3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4FB4" w14:textId="77777777" w:rsidR="004D493B" w:rsidRDefault="00000000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70779B52" wp14:editId="378E9E89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D493B" w14:paraId="1055381A" w14:textId="77777777">
      <w:tc>
        <w:tcPr>
          <w:tcW w:w="4814" w:type="dxa"/>
        </w:tcPr>
        <w:p w14:paraId="53C87898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4CC72EA4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4D493B" w14:paraId="6EF9FCA7" w14:textId="77777777">
      <w:tc>
        <w:tcPr>
          <w:tcW w:w="4814" w:type="dxa"/>
        </w:tcPr>
        <w:p w14:paraId="3055EDDA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6B9284B5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4D493B" w14:paraId="4DE37832" w14:textId="77777777">
      <w:tc>
        <w:tcPr>
          <w:tcW w:w="4814" w:type="dxa"/>
        </w:tcPr>
        <w:p w14:paraId="075E77E6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4E2A7551" w14:textId="77777777" w:rsidR="004D493B" w:rsidRDefault="00000000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2A86F2DA" w14:textId="77777777" w:rsidR="004D493B" w:rsidRDefault="00000000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Content>
        <w:r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  <w:lang w:val="th-TH"/>
          </w:rPr>
          <w:t>2</w:t>
        </w:r>
        <w:r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4D072" wp14:editId="379DAE16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482">
    <w:abstractNumId w:val="5"/>
  </w:num>
  <w:num w:numId="2" w16cid:durableId="224225062">
    <w:abstractNumId w:val="6"/>
  </w:num>
  <w:num w:numId="3" w16cid:durableId="1116942839">
    <w:abstractNumId w:val="1"/>
  </w:num>
  <w:num w:numId="4" w16cid:durableId="431509096">
    <w:abstractNumId w:val="4"/>
  </w:num>
  <w:num w:numId="5" w16cid:durableId="1857647005">
    <w:abstractNumId w:val="3"/>
  </w:num>
  <w:num w:numId="6" w16cid:durableId="1275358991">
    <w:abstractNumId w:val="0"/>
  </w:num>
  <w:num w:numId="7" w16cid:durableId="1112018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0DBF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1421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65E86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493B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A5D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743E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066D"/>
    <w:rsid w:val="00892181"/>
    <w:rsid w:val="00896827"/>
    <w:rsid w:val="00897453"/>
    <w:rsid w:val="008A0B11"/>
    <w:rsid w:val="008A2D8B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3E2B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287C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4257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4556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2D9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6A8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298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75D8B5"/>
  <w15:docId w15:val="{66744904-6434-4271-9B9A-E8859C9C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4E3D5-BB14-4756-B8D5-5279E51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10</cp:revision>
  <cp:lastPrinted>2023-04-04T08:04:00Z</cp:lastPrinted>
  <dcterms:created xsi:type="dcterms:W3CDTF">2023-11-29T02:52:00Z</dcterms:created>
  <dcterms:modified xsi:type="dcterms:W3CDTF">2023-11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